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EFD" w:rsidRDefault="008A1EFD">
      <w:r>
        <w:t>Adugare pizzerie:</w:t>
      </w:r>
    </w:p>
    <w:p w:rsidR="008A1EFD" w:rsidRDefault="008A1EFD">
      <w:r>
        <w:t xml:space="preserve">Import csv </w:t>
      </w:r>
    </w:p>
    <w:p w:rsidR="008A1EFD" w:rsidRDefault="008A1EFD">
      <w:r>
        <w:t xml:space="preserve">Adaugare resursa </w:t>
      </w:r>
    </w:p>
    <w:p w:rsidR="008A1EFD" w:rsidRDefault="008A1EFD" w:rsidP="008A1EFD">
      <w:pPr>
        <w:pStyle w:val="ListParagraph"/>
        <w:numPr>
          <w:ilvl w:val="0"/>
          <w:numId w:val="1"/>
        </w:numPr>
      </w:pPr>
      <w:r>
        <w:t>Alege tip res</w:t>
      </w:r>
    </w:p>
    <w:p w:rsidR="008A1EFD" w:rsidRDefault="008A1EFD" w:rsidP="008A1EFD">
      <w:pPr>
        <w:pStyle w:val="ListParagraph"/>
        <w:numPr>
          <w:ilvl w:val="0"/>
          <w:numId w:val="1"/>
        </w:numPr>
      </w:pPr>
      <w:r>
        <w:t>Formular specializat [daca e cazul]</w:t>
      </w:r>
    </w:p>
    <w:p w:rsidR="00812D90" w:rsidRDefault="00812D90"/>
    <w:p w:rsidR="00812D90" w:rsidRDefault="00812D90">
      <w:r>
        <w:t>[adaugare user]</w:t>
      </w:r>
    </w:p>
    <w:p w:rsidR="008A1EFD" w:rsidRDefault="008A1EFD">
      <w:r>
        <w:t>Adaugare resursa</w:t>
      </w:r>
    </w:p>
    <w:p w:rsidR="008A1EFD" w:rsidRDefault="008A1EFD">
      <w:r>
        <w:t>Adaugare resursa unui user</w:t>
      </w:r>
    </w:p>
    <w:p w:rsidR="008A1EFD" w:rsidRDefault="008A1EFD"/>
    <w:p w:rsidR="00825B92" w:rsidRDefault="00E06DA0" w:rsidP="00825B92">
      <w:r>
        <w:t xml:space="preserve">RES_COLUMNs, </w:t>
      </w:r>
      <w:r w:rsidR="00825B92">
        <w:t xml:space="preserve">Id_user </w:t>
      </w:r>
    </w:p>
    <w:p w:rsidR="008A1EFD" w:rsidRDefault="00E06DA0">
      <w:r>
        <w:t>specializaation_RES_COLUMNs</w:t>
      </w:r>
    </w:p>
    <w:p w:rsidR="00345517" w:rsidRDefault="00345517"/>
    <w:p w:rsidR="00345517" w:rsidRDefault="00345517">
      <w:r>
        <w:t>Dep( id_user, RES_COLUMNs)</w:t>
      </w:r>
    </w:p>
    <w:p w:rsidR="00825B92" w:rsidRDefault="00345517" w:rsidP="00345517">
      <w:r>
        <w:t>Dep (RES_COLUMNs, specializaation_RES_COLUMNs)</w:t>
      </w:r>
    </w:p>
    <w:p w:rsidR="00345517" w:rsidRDefault="00825B92" w:rsidP="00345517">
      <w:r>
        <w:t>formularul de specializare apare dupa formularul RES</w:t>
      </w:r>
    </w:p>
    <w:p w:rsidR="004F16F3" w:rsidRDefault="004F16F3"/>
    <w:p w:rsidR="006D35BF" w:rsidRDefault="00873F07" w:rsidP="006D35BF">
      <w:pPr>
        <w:pStyle w:val="Heading1"/>
      </w:pPr>
      <w:r>
        <w:t>Cont_Useri</w:t>
      </w:r>
    </w:p>
    <w:p w:rsidR="006D35BF" w:rsidRPr="006D35BF" w:rsidRDefault="006D35BF" w:rsidP="006D35BF">
      <w:pPr>
        <w:pStyle w:val="Heading2"/>
      </w:pPr>
      <w:r>
        <w:t>Stergere User implica</w:t>
      </w:r>
    </w:p>
    <w:p w:rsidR="00F84928" w:rsidRPr="006D35BF" w:rsidRDefault="00F84928" w:rsidP="006D35BF">
      <w:pPr>
        <w:pStyle w:val="ListParagraph"/>
        <w:numPr>
          <w:ilvl w:val="0"/>
          <w:numId w:val="2"/>
        </w:numPr>
        <w:rPr>
          <w:b/>
        </w:rPr>
      </w:pPr>
      <w:r w:rsidRPr="006D35BF">
        <w:rPr>
          <w:b/>
        </w:rPr>
        <w:t>Atentie</w:t>
      </w:r>
      <w:r w:rsidR="006D35BF" w:rsidRPr="006D35BF">
        <w:rPr>
          <w:b/>
        </w:rPr>
        <w:t xml:space="preserve"> </w:t>
      </w:r>
      <w:r>
        <w:t xml:space="preserve">La stergerea unui utilizator resurselePersonale asociate cu acesta vor fi asociate cu null. </w:t>
      </w:r>
    </w:p>
    <w:p w:rsidR="00F84928" w:rsidRPr="006D35BF" w:rsidRDefault="00F84928" w:rsidP="006D35BF">
      <w:pPr>
        <w:pStyle w:val="ListParagraph"/>
        <w:rPr>
          <w:lang w:val="en-US"/>
        </w:rPr>
      </w:pPr>
      <w:r w:rsidRPr="006D35BF">
        <w:rPr>
          <w:lang w:val="en-US"/>
        </w:rPr>
        <w:t xml:space="preserve">(FK </w:t>
      </w:r>
      <w:r w:rsidRPr="006D35BF">
        <w:rPr>
          <w:b/>
          <w:lang w:val="en-US"/>
        </w:rPr>
        <w:t>set null</w:t>
      </w:r>
      <w:r w:rsidRPr="006D35BF">
        <w:rPr>
          <w:lang w:val="en-US"/>
        </w:rPr>
        <w:t xml:space="preserve"> </w:t>
      </w:r>
      <w:proofErr w:type="spellStart"/>
      <w:r w:rsidR="006D35BF" w:rsidRPr="006D35BF">
        <w:rPr>
          <w:lang w:val="en-US"/>
        </w:rPr>
        <w:t>resPers:id_user</w:t>
      </w:r>
      <w:proofErr w:type="spellEnd"/>
      <w:r w:rsidR="006D35BF" w:rsidRPr="006D35BF">
        <w:rPr>
          <w:lang w:val="en-US"/>
        </w:rPr>
        <w:t>).</w:t>
      </w:r>
    </w:p>
    <w:p w:rsidR="006D35BF" w:rsidRPr="006D35BF" w:rsidRDefault="006D35BF" w:rsidP="006D35BF">
      <w:pPr>
        <w:pStyle w:val="ListParagraph"/>
        <w:numPr>
          <w:ilvl w:val="0"/>
          <w:numId w:val="2"/>
        </w:numPr>
        <w:rPr>
          <w:b/>
          <w:lang w:val="en-US"/>
        </w:rPr>
      </w:pPr>
      <w:r w:rsidRPr="006D35BF">
        <w:rPr>
          <w:lang w:val="en-US"/>
        </w:rPr>
        <w:t xml:space="preserve">La </w:t>
      </w:r>
      <w:r>
        <w:t xml:space="preserve">stergerea unui utilizator lista cu resursele sale favorite va fi stearsa. </w:t>
      </w:r>
      <w:r w:rsidRPr="006D35BF">
        <w:rPr>
          <w:lang w:val="en-US"/>
        </w:rPr>
        <w:t xml:space="preserve">(FK </w:t>
      </w:r>
      <w:r w:rsidRPr="006D35BF">
        <w:rPr>
          <w:b/>
          <w:lang w:val="en-US"/>
        </w:rPr>
        <w:t>delete cascade</w:t>
      </w:r>
      <w:r w:rsidRPr="006D35BF">
        <w:rPr>
          <w:lang w:val="en-US"/>
        </w:rPr>
        <w:t xml:space="preserve"> </w:t>
      </w:r>
      <w:proofErr w:type="spellStart"/>
      <w:r w:rsidRPr="006D35BF">
        <w:rPr>
          <w:lang w:val="en-US"/>
        </w:rPr>
        <w:t>resPers</w:t>
      </w:r>
      <w:proofErr w:type="spellEnd"/>
      <w:r w:rsidRPr="006D35BF">
        <w:rPr>
          <w:lang w:val="en-US"/>
        </w:rPr>
        <w:t xml:space="preserve">: </w:t>
      </w:r>
      <w:proofErr w:type="spellStart"/>
      <w:r w:rsidRPr="006D35BF">
        <w:rPr>
          <w:lang w:val="en-US"/>
        </w:rPr>
        <w:t>id_</w:t>
      </w:r>
      <w:r>
        <w:rPr>
          <w:lang w:val="en-US"/>
        </w:rPr>
        <w:t>user</w:t>
      </w:r>
      <w:proofErr w:type="spellEnd"/>
      <w:r w:rsidRPr="006D35BF">
        <w:rPr>
          <w:lang w:val="en-US"/>
        </w:rPr>
        <w:t>)</w:t>
      </w:r>
    </w:p>
    <w:p w:rsidR="00873F07" w:rsidRPr="00873F07" w:rsidRDefault="004F16F3" w:rsidP="00661CEB">
      <w:pPr>
        <w:pStyle w:val="Heading1"/>
      </w:pPr>
      <w:r>
        <w:t>RESURSA</w:t>
      </w:r>
    </w:p>
    <w:p w:rsidR="00AB4244" w:rsidRDefault="008B2CE0" w:rsidP="004F16F3">
      <w:pPr>
        <w:pStyle w:val="Heading2"/>
      </w:pPr>
      <w:r>
        <w:t>ADAUGARE Resursa METDOA 1</w:t>
      </w:r>
      <w:r w:rsidR="00AB4244">
        <w:t xml:space="preserve"> CRUD si aplicatie</w:t>
      </w:r>
      <w:r w:rsidR="00E20C6D">
        <w:t xml:space="preserve"> </w:t>
      </w:r>
      <w:r w:rsidR="00B22234">
        <w:t>cu/</w:t>
      </w:r>
      <w:r w:rsidR="00E20C6D">
        <w:t>fara utilizator</w:t>
      </w:r>
    </w:p>
    <w:p w:rsidR="00873F07" w:rsidRPr="00873F07" w:rsidRDefault="00873F07" w:rsidP="00873F07">
      <w:pPr>
        <w:rPr>
          <w:rFonts w:ascii="Consolas" w:hAnsi="Consolas"/>
          <w:b/>
          <w:color w:val="FFFFFF" w:themeColor="background1"/>
          <w:sz w:val="24"/>
          <w:szCs w:val="24"/>
          <w:lang w:val="en-US"/>
        </w:rPr>
      </w:pPr>
      <w:r w:rsidRPr="005F1EF4"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 xml:space="preserve">INSERT INTO resurse </w:t>
      </w:r>
      <w:r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>r</w:t>
      </w:r>
      <w:r w:rsidRPr="005F1EF4"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 xml:space="preserve">(id_res, </w:t>
      </w:r>
      <w:r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>r.obiect</w:t>
      </w:r>
      <w:r w:rsidRPr="005F1EF4"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>) VALUES (seq_resurse.nextval</w:t>
      </w:r>
      <w:r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 xml:space="preserve">, pizzerie( … , </w:t>
      </w:r>
      <w:r w:rsidRPr="005F1EF4">
        <w:rPr>
          <w:rFonts w:ascii="Consolas" w:hAnsi="Consolas"/>
          <w:b/>
          <w:color w:val="FFFFFF" w:themeColor="background1"/>
          <w:sz w:val="24"/>
          <w:szCs w:val="24"/>
          <w:highlight w:val="black"/>
          <w:lang w:val="en-US"/>
        </w:rPr>
        <w:t>‘0750000’ , ‘pizzahot.ro’);</w:t>
      </w:r>
    </w:p>
    <w:p w:rsidR="00961A59" w:rsidRDefault="00B22234">
      <w:r w:rsidRPr="00B22234">
        <w:rPr>
          <w:b/>
          <w:highlight w:val="yellow"/>
        </w:rPr>
        <w:t>+</w:t>
      </w:r>
      <w:r w:rsidR="00345517" w:rsidRPr="00B22234">
        <w:rPr>
          <w:b/>
          <w:highlight w:val="yellow"/>
        </w:rPr>
        <w:t>TRIGGER</w:t>
      </w:r>
      <w:r w:rsidR="00345517">
        <w:t xml:space="preserve"> add_res_id_user</w:t>
      </w:r>
      <w:r w:rsidR="008108DA">
        <w:t xml:space="preserve"> </w:t>
      </w:r>
    </w:p>
    <w:p w:rsidR="00345517" w:rsidRDefault="00345517">
      <w:r>
        <w:t>After Insert</w:t>
      </w:r>
    </w:p>
    <w:p w:rsidR="00345517" w:rsidRDefault="00345517">
      <w:r>
        <w:t>ON res</w:t>
      </w:r>
      <w:r w:rsidR="0011300E">
        <w:t>urse</w:t>
      </w:r>
    </w:p>
    <w:p w:rsidR="00961A59" w:rsidRDefault="00961A59">
      <w:r>
        <w:lastRenderedPageBreak/>
        <w:t>Begin</w:t>
      </w:r>
    </w:p>
    <w:p w:rsidR="00345517" w:rsidRDefault="008108DA">
      <w:r>
        <w:t>I</w:t>
      </w:r>
      <w:r w:rsidR="00345517">
        <w:t>nsert</w:t>
      </w:r>
      <w:r>
        <w:t xml:space="preserve">   into resPersonale (id_user , id_res) </w:t>
      </w:r>
      <w:r w:rsidR="0011300E">
        <w:t xml:space="preserve">values </w:t>
      </w:r>
      <w:r>
        <w:t xml:space="preserve">(null, </w:t>
      </w:r>
      <w:r>
        <w:rPr>
          <w:lang w:val="en-US"/>
        </w:rPr>
        <w:t>:</w:t>
      </w:r>
      <w:r>
        <w:t>new.id_res)</w:t>
      </w:r>
    </w:p>
    <w:p w:rsidR="00961A59" w:rsidRDefault="00961A59">
      <w:r>
        <w:t>End</w:t>
      </w:r>
    </w:p>
    <w:p w:rsidR="008108DA" w:rsidRDefault="008108DA">
      <w:r>
        <w:t>--------------------------</w:t>
      </w:r>
    </w:p>
    <w:p w:rsidR="008108DA" w:rsidRDefault="008108DA">
      <w:r>
        <w:t>In caz ca insertul se face din aplicatie se face un update</w:t>
      </w:r>
      <w:r w:rsidR="00961A59">
        <w:t xml:space="preserve"> in resPersonale din null devine id-ul userului</w:t>
      </w:r>
    </w:p>
    <w:p w:rsidR="0011300E" w:rsidRPr="005F1EF4" w:rsidRDefault="008B2CE0">
      <w:pPr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</w:pPr>
      <w:r w:rsidRPr="005F1EF4"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 xml:space="preserve">UPDATE </w:t>
      </w:r>
      <w:r w:rsidR="008108DA" w:rsidRPr="005F1EF4"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>resPersonale  set id_user = gigel where id_res</w:t>
      </w:r>
      <w:r w:rsidRPr="005F1EF4"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>=  VAL</w:t>
      </w:r>
    </w:p>
    <w:p w:rsidR="005F1EF4" w:rsidRDefault="005F1EF4"/>
    <w:p w:rsidR="00873F07" w:rsidRDefault="008B2CE0" w:rsidP="004F16F3">
      <w:pPr>
        <w:pStyle w:val="Heading2"/>
      </w:pPr>
      <w:r>
        <w:t>ADAUGARE Resursa METDOA 2</w:t>
      </w:r>
      <w:r w:rsidR="0011300E">
        <w:t xml:space="preserve"> sql command</w:t>
      </w:r>
    </w:p>
    <w:p w:rsidR="00F84928" w:rsidRPr="00873F07" w:rsidRDefault="00F84928" w:rsidP="00F84928">
      <w:pPr>
        <w:rPr>
          <w:rFonts w:ascii="Consolas" w:hAnsi="Consolas"/>
          <w:b/>
          <w:color w:val="FFFFFF" w:themeColor="background1"/>
          <w:sz w:val="24"/>
          <w:szCs w:val="24"/>
          <w:lang w:val="en-US"/>
        </w:rPr>
      </w:pPr>
      <w:r w:rsidRPr="005F1EF4"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 xml:space="preserve">INSERT INTO resurse </w:t>
      </w:r>
      <w:r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>r</w:t>
      </w:r>
      <w:r w:rsidRPr="005F1EF4"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 xml:space="preserve">(id_res, </w:t>
      </w:r>
      <w:r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>r.obiect</w:t>
      </w:r>
      <w:r w:rsidRPr="005F1EF4"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>) VALUES (seq_resurse.nextval</w:t>
      </w:r>
      <w:r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 xml:space="preserve">, pizzerie( … , </w:t>
      </w:r>
      <w:r w:rsidRPr="005F1EF4">
        <w:rPr>
          <w:rFonts w:ascii="Consolas" w:hAnsi="Consolas"/>
          <w:b/>
          <w:color w:val="FFFFFF" w:themeColor="background1"/>
          <w:sz w:val="24"/>
          <w:szCs w:val="24"/>
          <w:highlight w:val="black"/>
          <w:lang w:val="en-US"/>
        </w:rPr>
        <w:t>‘0750000’ , ‘pizzahot.ro’);</w:t>
      </w:r>
    </w:p>
    <w:p w:rsidR="00F84928" w:rsidRPr="00873F07" w:rsidRDefault="00F84928" w:rsidP="00F84928">
      <w:pPr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</w:pPr>
      <w:r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 xml:space="preserve">Insert </w:t>
      </w:r>
      <w:r w:rsidRPr="005F1EF4"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>into resPers</w:t>
      </w:r>
      <w:r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 xml:space="preserve">onale (id_user , id_res) values </w:t>
      </w:r>
      <w:r w:rsidRPr="005F1EF4"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>(</w:t>
      </w:r>
      <w:r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 xml:space="preserve">22, </w:t>
      </w:r>
      <w:r w:rsidRPr="005F1EF4"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>seq_resurse.currval);</w:t>
      </w:r>
    </w:p>
    <w:p w:rsidR="00F84928" w:rsidRPr="00F84928" w:rsidRDefault="00F84928" w:rsidP="00F84928"/>
    <w:p w:rsidR="008B2CE0" w:rsidRDefault="00873F07" w:rsidP="004F16F3">
      <w:pPr>
        <w:pStyle w:val="Heading2"/>
      </w:pPr>
      <w:r>
        <w:t>STERGERE</w:t>
      </w:r>
      <w:r w:rsidR="008B2CE0">
        <w:t xml:space="preserve"> Resursa </w:t>
      </w:r>
    </w:p>
    <w:p w:rsidR="00FB03FB" w:rsidRPr="00F84928" w:rsidRDefault="005F1A5B" w:rsidP="008B2CE0">
      <w:pPr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</w:pPr>
      <w:r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>Delete resurse_oop</w:t>
      </w:r>
      <w:r w:rsidR="008B2CE0" w:rsidRPr="00F84928"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 xml:space="preserve"> where id_res= 111;</w:t>
      </w:r>
      <w:r w:rsidR="00FB03FB" w:rsidRPr="00F84928"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 xml:space="preserve"> </w:t>
      </w:r>
    </w:p>
    <w:p w:rsidR="00AB4244" w:rsidRPr="00F84928" w:rsidRDefault="00AB4244" w:rsidP="008B2CE0">
      <w:pPr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</w:pPr>
      <w:r w:rsidRPr="00F84928"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>Delete resurs</w:t>
      </w:r>
      <w:r w:rsidR="005F1A5B"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>e_oop</w:t>
      </w:r>
      <w:r w:rsidRPr="00F84928"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 xml:space="preserve"> where id_user= 22;</w:t>
      </w:r>
      <w:r w:rsidR="009339BB" w:rsidRPr="00F84928"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 xml:space="preserve">  </w:t>
      </w:r>
    </w:p>
    <w:p w:rsidR="00AB4244" w:rsidRPr="00F84928" w:rsidRDefault="005F1A5B" w:rsidP="00AB4244">
      <w:pPr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</w:pPr>
      <w:r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>Delete resurse_oop</w:t>
      </w:r>
      <w:r w:rsidR="00AB4244" w:rsidRPr="00F84928"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 xml:space="preserve"> where id_user= 22 and id_res = 111;</w:t>
      </w:r>
    </w:p>
    <w:p w:rsidR="00873F07" w:rsidRDefault="00873F07" w:rsidP="00873F07">
      <w:pPr>
        <w:rPr>
          <w:lang w:val="en-US"/>
        </w:rPr>
      </w:pPr>
      <w:r w:rsidRPr="00873F07">
        <w:rPr>
          <w:rStyle w:val="Heading3Char"/>
        </w:rPr>
        <w:t>Stergere resPers:</w:t>
      </w:r>
      <w:r>
        <w:rPr>
          <w:lang w:val="en-US"/>
        </w:rPr>
        <w:t xml:space="preserve"> </w:t>
      </w:r>
    </w:p>
    <w:p w:rsidR="00873F07" w:rsidRDefault="00873F07" w:rsidP="00873F07">
      <w:pPr>
        <w:rPr>
          <w:lang w:val="en-US"/>
        </w:rPr>
      </w:pPr>
      <w:r>
        <w:rPr>
          <w:lang w:val="en-US"/>
        </w:rPr>
        <w:t xml:space="preserve"> (FK delete cascade </w:t>
      </w:r>
      <w:proofErr w:type="spellStart"/>
      <w:r>
        <w:rPr>
          <w:lang w:val="en-US"/>
        </w:rPr>
        <w:t>resPers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id_res</w:t>
      </w:r>
      <w:proofErr w:type="spellEnd"/>
      <w:r>
        <w:rPr>
          <w:lang w:val="en-US"/>
        </w:rPr>
        <w:t>)</w:t>
      </w:r>
    </w:p>
    <w:p w:rsidR="00F84928" w:rsidRPr="00F84928" w:rsidRDefault="00F84928" w:rsidP="00873F07">
      <w:pPr>
        <w:rPr>
          <w:b/>
          <w:lang w:val="en-US"/>
        </w:rPr>
      </w:pPr>
      <w:r w:rsidRPr="00B22234">
        <w:rPr>
          <w:b/>
          <w:highlight w:val="yellow"/>
          <w:lang w:val="en-US"/>
        </w:rPr>
        <w:t>+TRIGGER</w:t>
      </w:r>
      <w:r w:rsidR="00B22234">
        <w:rPr>
          <w:b/>
          <w:lang w:val="en-US"/>
        </w:rPr>
        <w:t xml:space="preserve"> care</w:t>
      </w:r>
      <w:r w:rsidR="006D35BF">
        <w:rPr>
          <w:b/>
          <w:lang w:val="en-US"/>
        </w:rPr>
        <w:t xml:space="preserve"> se </w:t>
      </w:r>
      <w:proofErr w:type="spellStart"/>
      <w:r w:rsidR="006D35BF">
        <w:rPr>
          <w:b/>
          <w:lang w:val="en-US"/>
        </w:rPr>
        <w:t>declanseaza</w:t>
      </w:r>
      <w:proofErr w:type="spellEnd"/>
      <w:r w:rsidR="006D35BF">
        <w:rPr>
          <w:b/>
          <w:lang w:val="en-US"/>
        </w:rPr>
        <w:t xml:space="preserve"> la </w:t>
      </w:r>
      <w:proofErr w:type="spellStart"/>
      <w:r w:rsidR="006D35BF">
        <w:rPr>
          <w:b/>
          <w:lang w:val="en-US"/>
        </w:rPr>
        <w:t>stergerea</w:t>
      </w:r>
      <w:proofErr w:type="spellEnd"/>
      <w:r w:rsidR="006D35BF">
        <w:rPr>
          <w:b/>
          <w:lang w:val="en-US"/>
        </w:rPr>
        <w:t xml:space="preserve"> din </w:t>
      </w:r>
      <w:proofErr w:type="spellStart"/>
      <w:r w:rsidR="006D35BF">
        <w:rPr>
          <w:b/>
          <w:lang w:val="en-US"/>
        </w:rPr>
        <w:t>resPers</w:t>
      </w:r>
      <w:proofErr w:type="spellEnd"/>
      <w:r w:rsidR="006D35BF">
        <w:rPr>
          <w:b/>
          <w:lang w:val="en-US"/>
        </w:rPr>
        <w:t xml:space="preserve"> </w:t>
      </w:r>
      <w:proofErr w:type="spellStart"/>
      <w:r w:rsidR="006D35BF">
        <w:rPr>
          <w:b/>
          <w:lang w:val="en-US"/>
        </w:rPr>
        <w:t>si</w:t>
      </w:r>
      <w:proofErr w:type="spellEnd"/>
      <w:r w:rsidR="006D35BF">
        <w:rPr>
          <w:b/>
          <w:lang w:val="en-US"/>
        </w:rPr>
        <w:t xml:space="preserve"> </w:t>
      </w:r>
      <w:proofErr w:type="spellStart"/>
      <w:r w:rsidR="006D35BF">
        <w:rPr>
          <w:b/>
          <w:lang w:val="en-US"/>
        </w:rPr>
        <w:t>sterge</w:t>
      </w:r>
      <w:proofErr w:type="spellEnd"/>
      <w:r w:rsidR="006D35BF">
        <w:rPr>
          <w:b/>
          <w:lang w:val="en-US"/>
        </w:rPr>
        <w:t xml:space="preserve"> din </w:t>
      </w:r>
      <w:proofErr w:type="spellStart"/>
      <w:r w:rsidR="006D35BF">
        <w:rPr>
          <w:b/>
          <w:lang w:val="en-US"/>
        </w:rPr>
        <w:t>resurse_oop</w:t>
      </w:r>
      <w:proofErr w:type="spellEnd"/>
    </w:p>
    <w:p w:rsidR="00873F07" w:rsidRDefault="00873F07" w:rsidP="00AB4244">
      <w:pPr>
        <w:rPr>
          <w:rStyle w:val="Heading3Char"/>
        </w:rPr>
      </w:pPr>
      <w:r w:rsidRPr="00873F07">
        <w:rPr>
          <w:rStyle w:val="Heading3Char"/>
        </w:rPr>
        <w:t>Stergere resFav:</w:t>
      </w:r>
    </w:p>
    <w:p w:rsidR="009339BB" w:rsidRDefault="00873F07" w:rsidP="00AB4244">
      <w:pPr>
        <w:rPr>
          <w:lang w:val="en-US"/>
        </w:rPr>
      </w:pPr>
      <w:r>
        <w:rPr>
          <w:lang w:val="en-US"/>
        </w:rPr>
        <w:t xml:space="preserve"> </w:t>
      </w:r>
      <w:r w:rsidR="009339BB">
        <w:rPr>
          <w:lang w:val="en-US"/>
        </w:rPr>
        <w:t xml:space="preserve">(FK delete cascade </w:t>
      </w:r>
      <w:proofErr w:type="spellStart"/>
      <w:r w:rsidR="009339BB">
        <w:rPr>
          <w:lang w:val="en-US"/>
        </w:rPr>
        <w:t>resFav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id_res</w:t>
      </w:r>
      <w:proofErr w:type="spellEnd"/>
      <w:r>
        <w:rPr>
          <w:lang w:val="en-US"/>
        </w:rPr>
        <w:t>, user</w:t>
      </w:r>
      <w:r w:rsidR="009339BB">
        <w:rPr>
          <w:lang w:val="en-US"/>
        </w:rPr>
        <w:t>)</w:t>
      </w:r>
    </w:p>
    <w:p w:rsidR="004F16F3" w:rsidRDefault="004F16F3" w:rsidP="004F16F3">
      <w:pPr>
        <w:pStyle w:val="Heading2"/>
      </w:pPr>
      <w:r>
        <w:t>Update Resursa</w:t>
      </w:r>
    </w:p>
    <w:p w:rsidR="00A30E06" w:rsidRPr="00A30E06" w:rsidRDefault="00A30E06" w:rsidP="00A30E06"/>
    <w:p w:rsidR="00E06DA0" w:rsidRDefault="00E06DA0"/>
    <w:p w:rsidR="00873F07" w:rsidRDefault="00AF2637" w:rsidP="00AF2637">
      <w:pPr>
        <w:pStyle w:val="Heading1"/>
      </w:pPr>
      <w:r>
        <w:t>View-uri</w:t>
      </w:r>
    </w:p>
    <w:p w:rsidR="0006428D" w:rsidRDefault="0006428D" w:rsidP="0006428D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--creem niste viewuri</w:t>
      </w:r>
    </w:p>
    <w:p w:rsidR="0006428D" w:rsidRPr="0006428D" w:rsidRDefault="0006428D" w:rsidP="0006428D"/>
    <w:p w:rsidR="00AF2637" w:rsidRDefault="00AF2637" w:rsidP="00AF2637">
      <w:r>
        <w:t>Toate resursele</w:t>
      </w:r>
    </w:p>
    <w:p w:rsidR="00AF2637" w:rsidRDefault="00AF2637" w:rsidP="00AF2637">
      <w:r>
        <w:t>Pe tipuri de resurse</w:t>
      </w:r>
    </w:p>
    <w:p w:rsidR="00AF2637" w:rsidRDefault="00AF2637" w:rsidP="00AF2637">
      <w:r>
        <w:lastRenderedPageBreak/>
        <w:t>ResursePersonale [join pt mai multe informatii]</w:t>
      </w:r>
    </w:p>
    <w:p w:rsidR="00AF2637" w:rsidRDefault="00AF2637" w:rsidP="00AF2637">
      <w:r>
        <w:t>ResurseFavorite[join pt mai multe informatii]</w:t>
      </w:r>
    </w:p>
    <w:p w:rsidR="00AF2637" w:rsidRPr="00AF2637" w:rsidRDefault="00AF2637" w:rsidP="00AF2637">
      <w:pPr>
        <w:rPr>
          <w:strike/>
        </w:rPr>
      </w:pPr>
      <w:r w:rsidRPr="00AF2637">
        <w:rPr>
          <w:strike/>
        </w:rPr>
        <w:t>Conturi</w:t>
      </w:r>
    </w:p>
    <w:p w:rsidR="00AF2637" w:rsidRPr="00AF2637" w:rsidRDefault="00AF2637" w:rsidP="00AF2637">
      <w:pPr>
        <w:rPr>
          <w:strike/>
        </w:rPr>
      </w:pPr>
      <w:r w:rsidRPr="00AF2637">
        <w:rPr>
          <w:strike/>
        </w:rPr>
        <w:t xml:space="preserve">Tari </w:t>
      </w:r>
    </w:p>
    <w:p w:rsidR="00AF2637" w:rsidRPr="00AF2637" w:rsidRDefault="00AF2637" w:rsidP="00AF2637">
      <w:pPr>
        <w:rPr>
          <w:strike/>
        </w:rPr>
      </w:pPr>
      <w:r w:rsidRPr="00AF2637">
        <w:rPr>
          <w:strike/>
        </w:rPr>
        <w:t>Categ</w:t>
      </w:r>
    </w:p>
    <w:p w:rsidR="00661CEB" w:rsidRDefault="00AF2637" w:rsidP="00AF2637">
      <w:pPr>
        <w:pStyle w:val="Heading1"/>
      </w:pPr>
      <w:r>
        <w:t>Popularitate</w:t>
      </w:r>
    </w:p>
    <w:p w:rsidR="0006428D" w:rsidRDefault="0006428D" w:rsidP="0006428D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--o recalc_popularitate() </w:t>
      </w:r>
    </w:p>
    <w:p w:rsidR="000E3D88" w:rsidRDefault="000E3D88" w:rsidP="0006428D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O procedura care odata executata aduce resursele la starea cureta( include tratare de exceptii)</w:t>
      </w:r>
    </w:p>
    <w:p w:rsidR="0006428D" w:rsidRPr="0006428D" w:rsidRDefault="0006428D" w:rsidP="0006428D"/>
    <w:p w:rsidR="001C7156" w:rsidRPr="000C7A2D" w:rsidRDefault="000C7A2D" w:rsidP="001C7156">
      <w:pPr>
        <w:rPr>
          <w:b/>
        </w:rPr>
      </w:pPr>
      <w:r w:rsidRPr="00B22234">
        <w:rPr>
          <w:b/>
          <w:highlight w:val="yellow"/>
        </w:rPr>
        <w:t>+</w:t>
      </w:r>
      <w:r w:rsidR="001C7156" w:rsidRPr="00B22234">
        <w:rPr>
          <w:b/>
          <w:highlight w:val="yellow"/>
        </w:rPr>
        <w:t>Trigger</w:t>
      </w:r>
      <w:r w:rsidR="001C7156" w:rsidRPr="000C7A2D">
        <w:rPr>
          <w:b/>
        </w:rPr>
        <w:t xml:space="preserve"> </w:t>
      </w:r>
    </w:p>
    <w:p w:rsidR="001C7156" w:rsidRPr="001C7156" w:rsidRDefault="001C7156" w:rsidP="001C7156">
      <w:r>
        <w:t>After</w:t>
      </w:r>
    </w:p>
    <w:p w:rsidR="00AF2637" w:rsidRDefault="00AF2637" w:rsidP="00AF2637">
      <w:r>
        <w:t>Insert on resfav</w:t>
      </w:r>
    </w:p>
    <w:p w:rsidR="00B22234" w:rsidRDefault="00B22234" w:rsidP="00B22234">
      <w:pPr>
        <w:pStyle w:val="ListParagraph"/>
        <w:numPr>
          <w:ilvl w:val="1"/>
          <w:numId w:val="3"/>
        </w:numPr>
      </w:pPr>
      <w:r>
        <w:t>popularitate(:new.id_res)+=1</w:t>
      </w:r>
    </w:p>
    <w:p w:rsidR="00AF2637" w:rsidRDefault="009C6252" w:rsidP="00AF2637">
      <w:r>
        <w:t>Update on resfav</w:t>
      </w:r>
    </w:p>
    <w:p w:rsidR="009C6252" w:rsidRDefault="009C6252" w:rsidP="009C6252">
      <w:pPr>
        <w:pStyle w:val="ListParagraph"/>
        <w:numPr>
          <w:ilvl w:val="0"/>
          <w:numId w:val="3"/>
        </w:numPr>
      </w:pPr>
      <w:r>
        <w:t>Daca fac update pe id_user nu se schimba nimic</w:t>
      </w:r>
    </w:p>
    <w:p w:rsidR="009C6252" w:rsidRDefault="009C6252" w:rsidP="009C6252">
      <w:pPr>
        <w:pStyle w:val="ListParagraph"/>
        <w:numPr>
          <w:ilvl w:val="0"/>
          <w:numId w:val="3"/>
        </w:numPr>
      </w:pPr>
      <w:r>
        <w:t xml:space="preserve">Daca fac update pe id_res se schimba </w:t>
      </w:r>
    </w:p>
    <w:p w:rsidR="009C6252" w:rsidRDefault="009C6252" w:rsidP="00B22234">
      <w:pPr>
        <w:pStyle w:val="ListParagraph"/>
        <w:numPr>
          <w:ilvl w:val="0"/>
          <w:numId w:val="7"/>
        </w:numPr>
      </w:pPr>
      <w:r>
        <w:t>popularitate(:new.id_res)+=1</w:t>
      </w:r>
    </w:p>
    <w:p w:rsidR="009C6252" w:rsidRDefault="009C6252" w:rsidP="00B22234">
      <w:pPr>
        <w:pStyle w:val="ListParagraph"/>
        <w:numPr>
          <w:ilvl w:val="0"/>
          <w:numId w:val="7"/>
        </w:numPr>
      </w:pPr>
      <w:r>
        <w:t>popularitate(:old.id_res)-=1</w:t>
      </w:r>
    </w:p>
    <w:p w:rsidR="009C6252" w:rsidRDefault="00AF2637" w:rsidP="00AF2637">
      <w:r>
        <w:t>Delete on resfav</w:t>
      </w:r>
    </w:p>
    <w:p w:rsidR="00E20C6D" w:rsidRDefault="00E20C6D" w:rsidP="00B22234">
      <w:pPr>
        <w:pStyle w:val="ListParagraph"/>
        <w:numPr>
          <w:ilvl w:val="0"/>
          <w:numId w:val="7"/>
        </w:numPr>
      </w:pPr>
      <w:r>
        <w:t xml:space="preserve">Daca sterg un id_res  atunci </w:t>
      </w:r>
      <w:r>
        <w:t>popularitate(:old.id_res)-=1</w:t>
      </w:r>
    </w:p>
    <w:p w:rsidR="00E20C6D" w:rsidRDefault="00E20C6D" w:rsidP="00B22234">
      <w:pPr>
        <w:pStyle w:val="ListParagraph"/>
        <w:ind w:left="1440"/>
      </w:pPr>
      <w:bookmarkStart w:id="0" w:name="_GoBack"/>
      <w:bookmarkEnd w:id="0"/>
    </w:p>
    <w:p w:rsidR="009C6252" w:rsidRDefault="009C6252" w:rsidP="00AF2637">
      <w:r>
        <w:t>Operatiile pe alte tabele se traduc in final tot prin acestea 3.</w:t>
      </w:r>
    </w:p>
    <w:p w:rsidR="009C6252" w:rsidRPr="00AF2637" w:rsidRDefault="009C6252" w:rsidP="00AF2637"/>
    <w:sectPr w:rsidR="009C6252" w:rsidRPr="00AF26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0452E"/>
    <w:multiLevelType w:val="hybridMultilevel"/>
    <w:tmpl w:val="4BA8BF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8270B7"/>
    <w:multiLevelType w:val="hybridMultilevel"/>
    <w:tmpl w:val="B9EAB89E"/>
    <w:lvl w:ilvl="0" w:tplc="5A9EC59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207B86"/>
    <w:multiLevelType w:val="hybridMultilevel"/>
    <w:tmpl w:val="A96409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53F1A"/>
    <w:multiLevelType w:val="hybridMultilevel"/>
    <w:tmpl w:val="2E2CD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4253F"/>
    <w:multiLevelType w:val="hybridMultilevel"/>
    <w:tmpl w:val="17C42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D1B7D"/>
    <w:multiLevelType w:val="hybridMultilevel"/>
    <w:tmpl w:val="679AE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66130"/>
    <w:multiLevelType w:val="hybridMultilevel"/>
    <w:tmpl w:val="7B643B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FD"/>
    <w:rsid w:val="0006428D"/>
    <w:rsid w:val="000912AC"/>
    <w:rsid w:val="000C7A2D"/>
    <w:rsid w:val="000E3D88"/>
    <w:rsid w:val="0011300E"/>
    <w:rsid w:val="00184F59"/>
    <w:rsid w:val="001C7156"/>
    <w:rsid w:val="00345517"/>
    <w:rsid w:val="003F422A"/>
    <w:rsid w:val="004F16F3"/>
    <w:rsid w:val="00596073"/>
    <w:rsid w:val="005D40CE"/>
    <w:rsid w:val="005F1A5B"/>
    <w:rsid w:val="005F1EF4"/>
    <w:rsid w:val="00661CEB"/>
    <w:rsid w:val="006D35BF"/>
    <w:rsid w:val="008108DA"/>
    <w:rsid w:val="00812D90"/>
    <w:rsid w:val="00825B92"/>
    <w:rsid w:val="0084446C"/>
    <w:rsid w:val="00873F07"/>
    <w:rsid w:val="008A1EFD"/>
    <w:rsid w:val="008B2CE0"/>
    <w:rsid w:val="009339BB"/>
    <w:rsid w:val="00961A59"/>
    <w:rsid w:val="009C6252"/>
    <w:rsid w:val="009D12BB"/>
    <w:rsid w:val="00A30E06"/>
    <w:rsid w:val="00AB4244"/>
    <w:rsid w:val="00AE3A61"/>
    <w:rsid w:val="00AF2637"/>
    <w:rsid w:val="00AF2D9B"/>
    <w:rsid w:val="00B22234"/>
    <w:rsid w:val="00C21033"/>
    <w:rsid w:val="00C275DF"/>
    <w:rsid w:val="00C65193"/>
    <w:rsid w:val="00E06DA0"/>
    <w:rsid w:val="00E20C6D"/>
    <w:rsid w:val="00F84928"/>
    <w:rsid w:val="00FB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7055E"/>
  <w15:chartTrackingRefBased/>
  <w15:docId w15:val="{E4108900-2C6E-48A1-B2FE-1D2F2165D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EFD"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2C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6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16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16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E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B2CE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CE0"/>
    <w:rPr>
      <w:rFonts w:ascii="Segoe UI" w:hAnsi="Segoe UI" w:cs="Segoe UI"/>
      <w:sz w:val="18"/>
      <w:szCs w:val="18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4F16F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4F16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rsid w:val="004F16F3"/>
    <w:rPr>
      <w:rFonts w:asciiTheme="majorHAnsi" w:eastAsiaTheme="majorEastAsia" w:hAnsiTheme="majorHAnsi" w:cstheme="majorBidi"/>
      <w:i/>
      <w:iCs/>
      <w:color w:val="2E74B5" w:themeColor="accent1" w:themeShade="BF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AF26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2637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24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87100F2-46B9-412D-912B-EDE6ECCADD4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0FF22-B8C6-4F5B-BC4C-8C39411D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8</TotalTime>
  <Pages>3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 Jecu</dc:creator>
  <cp:keywords/>
  <dc:description/>
  <cp:lastModifiedBy>Catalin Jecu</cp:lastModifiedBy>
  <cp:revision>22</cp:revision>
  <dcterms:created xsi:type="dcterms:W3CDTF">2016-05-14T08:20:00Z</dcterms:created>
  <dcterms:modified xsi:type="dcterms:W3CDTF">2016-05-18T11:14:00Z</dcterms:modified>
</cp:coreProperties>
</file>